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C23ADA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</w:t>
            </w:r>
            <w:r w:rsidR="00BB05BB">
              <w:rPr>
                <w:rFonts w:ascii="Arial" w:hAnsi="Arial" w:cs="Arial"/>
                <w:b/>
                <w:sz w:val="36"/>
                <w:szCs w:val="36"/>
              </w:rPr>
              <w:t>.06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C23ADA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2</w:t>
            </w:r>
            <w:r w:rsidR="00011F47">
              <w:rPr>
                <w:rFonts w:ascii="Arial" w:hAnsi="Arial" w:cs="Arial"/>
              </w:rPr>
              <w:t>.06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C23ADA" w:rsidRPr="00233BF1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C23ADA" w:rsidP="00C2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2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C23ADA" w:rsidRPr="00233BF1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C23ADA" w:rsidP="00C2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2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C23ADA" w:rsidRPr="00233BF1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22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C23ADA" w:rsidRPr="00233BF1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C23ADA" w:rsidP="00C2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2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C23ADA" w:rsidRPr="00233BF1" w:rsidRDefault="00C23ADA" w:rsidP="00C23A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C23ADA" w:rsidP="00C23ADA">
            <w:pPr>
              <w:jc w:val="center"/>
            </w:pPr>
            <w:r>
              <w:rPr>
                <w:rFonts w:ascii="Arial" w:hAnsi="Arial" w:cs="Arial"/>
              </w:rPr>
              <w:t>(to be tested on 22.06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oy</w:t>
            </w:r>
          </w:p>
          <w:p w:rsidR="00533FA3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yal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yal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j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ploy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1FA0" w:rsidRPr="00CF649C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533FA3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hid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wid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crim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tim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hin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pin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tripe</w:t>
            </w:r>
          </w:p>
          <w:p w:rsidR="00BE1FA0" w:rsidRPr="00BE1FA0" w:rsidRDefault="00BE1FA0" w:rsidP="00C23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quite</w:t>
            </w:r>
          </w:p>
          <w:p w:rsidR="00BE1FA0" w:rsidRDefault="00BE1FA0" w:rsidP="00C23ADA">
            <w:pPr>
              <w:jc w:val="center"/>
            </w:pPr>
            <w:r w:rsidRPr="00BE1FA0">
              <w:rPr>
                <w:rFonts w:ascii="Arial" w:hAnsi="Arial" w:cs="Arial"/>
                <w:sz w:val="32"/>
                <w:szCs w:val="32"/>
              </w:rPr>
              <w:t>tribe</w:t>
            </w:r>
          </w:p>
        </w:tc>
        <w:tc>
          <w:tcPr>
            <w:tcW w:w="2363" w:type="dxa"/>
          </w:tcPr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hid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wid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crim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tim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hin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pin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stripe</w:t>
            </w:r>
          </w:p>
          <w:p w:rsidR="00BE1FA0" w:rsidRPr="00BE1FA0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quite</w:t>
            </w:r>
          </w:p>
          <w:p w:rsidR="006D567A" w:rsidRPr="008130E1" w:rsidRDefault="00BE1FA0" w:rsidP="00BE1F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1FA0">
              <w:rPr>
                <w:rFonts w:ascii="Arial" w:hAnsi="Arial" w:cs="Arial"/>
                <w:sz w:val="32"/>
                <w:szCs w:val="32"/>
              </w:rPr>
              <w:t>tribe</w:t>
            </w:r>
          </w:p>
        </w:tc>
        <w:tc>
          <w:tcPr>
            <w:tcW w:w="2363" w:type="dxa"/>
          </w:tcPr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proper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improper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mature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immature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patient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impatient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polite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impolite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attentive</w:t>
            </w:r>
          </w:p>
          <w:p w:rsidR="00D47B10" w:rsidRPr="00D47B10" w:rsidRDefault="00D47B10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47B10">
              <w:rPr>
                <w:color w:val="auto"/>
                <w:sz w:val="32"/>
                <w:szCs w:val="32"/>
              </w:rPr>
              <w:t>inattentive</w:t>
            </w:r>
          </w:p>
          <w:p w:rsidR="009B1D4A" w:rsidRPr="00D47B10" w:rsidRDefault="009B1D4A" w:rsidP="001A15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3" w:type="dxa"/>
          </w:tcPr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que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mosquito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techniq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discotheq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piq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47B10">
              <w:rPr>
                <w:rFonts w:ascii="Arial" w:hAnsi="Arial" w:cs="Arial"/>
                <w:sz w:val="32"/>
                <w:szCs w:val="32"/>
              </w:rPr>
              <w:t>cheque</w:t>
            </w:r>
            <w:proofErr w:type="spellEnd"/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physiq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obliqu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parquet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bouquet</w:t>
            </w:r>
          </w:p>
          <w:p w:rsidR="00B2248C" w:rsidRPr="00D47B10" w:rsidRDefault="00B2248C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55B7B" w:rsidRPr="00D47B10" w:rsidRDefault="00A55B7B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adven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signa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agricul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tempera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crea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punc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fixt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ensure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familiar</w:t>
            </w:r>
          </w:p>
          <w:p w:rsidR="00D47B10" w:rsidRPr="00D47B10" w:rsidRDefault="00D47B10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47B10">
              <w:rPr>
                <w:rFonts w:ascii="Arial" w:hAnsi="Arial" w:cs="Arial"/>
                <w:sz w:val="32"/>
                <w:szCs w:val="32"/>
              </w:rPr>
              <w:t>peculiar</w:t>
            </w:r>
          </w:p>
          <w:p w:rsidR="00785F09" w:rsidRPr="00D47B10" w:rsidRDefault="00785F09" w:rsidP="001A15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55151"/>
    <w:rsid w:val="000A4985"/>
    <w:rsid w:val="0012084D"/>
    <w:rsid w:val="00185A66"/>
    <w:rsid w:val="001A1529"/>
    <w:rsid w:val="001C44F2"/>
    <w:rsid w:val="00233BF1"/>
    <w:rsid w:val="00254885"/>
    <w:rsid w:val="00271A47"/>
    <w:rsid w:val="0032697E"/>
    <w:rsid w:val="003E4CA2"/>
    <w:rsid w:val="003F344D"/>
    <w:rsid w:val="00415EE8"/>
    <w:rsid w:val="00416FF5"/>
    <w:rsid w:val="00476B5E"/>
    <w:rsid w:val="004C54AE"/>
    <w:rsid w:val="00533FA3"/>
    <w:rsid w:val="005F639F"/>
    <w:rsid w:val="006D567A"/>
    <w:rsid w:val="00785F09"/>
    <w:rsid w:val="008130E1"/>
    <w:rsid w:val="00893D83"/>
    <w:rsid w:val="009B1D4A"/>
    <w:rsid w:val="009F55F1"/>
    <w:rsid w:val="00A05928"/>
    <w:rsid w:val="00A3648D"/>
    <w:rsid w:val="00A55B7B"/>
    <w:rsid w:val="00A92D95"/>
    <w:rsid w:val="00A97D8E"/>
    <w:rsid w:val="00B2248C"/>
    <w:rsid w:val="00BB05BB"/>
    <w:rsid w:val="00BE1FA0"/>
    <w:rsid w:val="00BE6A4C"/>
    <w:rsid w:val="00C23ADA"/>
    <w:rsid w:val="00CD0F2E"/>
    <w:rsid w:val="00CF649C"/>
    <w:rsid w:val="00D06F6D"/>
    <w:rsid w:val="00D47B10"/>
    <w:rsid w:val="00DE68A2"/>
    <w:rsid w:val="00DF2D09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2D24-146B-4645-9972-23909A0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8</cp:revision>
  <cp:lastPrinted>2018-03-12T16:47:00Z</cp:lastPrinted>
  <dcterms:created xsi:type="dcterms:W3CDTF">2018-04-29T15:30:00Z</dcterms:created>
  <dcterms:modified xsi:type="dcterms:W3CDTF">2018-04-29T16:42:00Z</dcterms:modified>
</cp:coreProperties>
</file>